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809"/>
        <w:gridCol w:w="726"/>
      </w:tblGrid>
      <w:tr w:rsidR="004D713C" w14:paraId="515DD9E9" w14:textId="77777777" w:rsidTr="00127819">
        <w:trPr>
          <w:cantSplit/>
          <w:trHeight w:val="1134"/>
        </w:trPr>
        <w:tc>
          <w:tcPr>
            <w:tcW w:w="4815" w:type="dxa"/>
            <w:vAlign w:val="center"/>
          </w:tcPr>
          <w:p w14:paraId="0D7A4C6B" w14:textId="77777777" w:rsidR="004D713C" w:rsidRPr="004D713C" w:rsidRDefault="004D713C" w:rsidP="00127819">
            <w:pPr>
              <w:jc w:val="center"/>
              <w:rPr>
                <w:rFonts w:cs="B Titr"/>
                <w:sz w:val="32"/>
                <w:szCs w:val="32"/>
              </w:rPr>
            </w:pPr>
            <w:r w:rsidRPr="004D713C">
              <w:rPr>
                <w:rFonts w:cs="B Titr" w:hint="cs"/>
                <w:sz w:val="32"/>
                <w:szCs w:val="32"/>
                <w:rtl/>
              </w:rPr>
              <w:t>نوع کارت</w:t>
            </w:r>
          </w:p>
        </w:tc>
        <w:tc>
          <w:tcPr>
            <w:tcW w:w="3809" w:type="dxa"/>
            <w:vAlign w:val="center"/>
          </w:tcPr>
          <w:p w14:paraId="27D25F18" w14:textId="77777777" w:rsidR="004D713C" w:rsidRPr="004D713C" w:rsidRDefault="004D713C" w:rsidP="00127819">
            <w:pPr>
              <w:jc w:val="center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4D713C">
              <w:rPr>
                <w:rFonts w:cs="B Titr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726" w:type="dxa"/>
            <w:textDirection w:val="tbRl"/>
            <w:vAlign w:val="center"/>
          </w:tcPr>
          <w:p w14:paraId="4C96D45D" w14:textId="77777777" w:rsidR="004D713C" w:rsidRPr="004D713C" w:rsidRDefault="004D713C" w:rsidP="004D713C">
            <w:pPr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</w:rPr>
            </w:pPr>
            <w:r w:rsidRPr="004D713C">
              <w:rPr>
                <w:rFonts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4D713C" w14:paraId="0EAE86D7" w14:textId="77777777" w:rsidTr="004D713C">
        <w:tc>
          <w:tcPr>
            <w:tcW w:w="4815" w:type="dxa"/>
          </w:tcPr>
          <w:p w14:paraId="187DAF97" w14:textId="77777777" w:rsidR="004D713C" w:rsidRPr="004D713C" w:rsidRDefault="00F0372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لی</w:t>
            </w:r>
          </w:p>
        </w:tc>
        <w:tc>
          <w:tcPr>
            <w:tcW w:w="3809" w:type="dxa"/>
          </w:tcPr>
          <w:p w14:paraId="28C5F592" w14:textId="77777777" w:rsidR="004D713C" w:rsidRPr="004D713C" w:rsidRDefault="00F0372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ینا سرپاکه</w:t>
            </w:r>
          </w:p>
        </w:tc>
        <w:tc>
          <w:tcPr>
            <w:tcW w:w="726" w:type="dxa"/>
          </w:tcPr>
          <w:p w14:paraId="4D6AA0FA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4D713C" w14:paraId="37AB4CE5" w14:textId="77777777" w:rsidTr="004D713C">
        <w:tc>
          <w:tcPr>
            <w:tcW w:w="4815" w:type="dxa"/>
          </w:tcPr>
          <w:p w14:paraId="5877AEC9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لی</w:t>
            </w:r>
          </w:p>
        </w:tc>
        <w:tc>
          <w:tcPr>
            <w:tcW w:w="3809" w:type="dxa"/>
          </w:tcPr>
          <w:p w14:paraId="02793635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یاسین فتاحی اردکانی</w:t>
            </w:r>
          </w:p>
        </w:tc>
        <w:tc>
          <w:tcPr>
            <w:tcW w:w="726" w:type="dxa"/>
          </w:tcPr>
          <w:p w14:paraId="7F2132EB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4D713C" w14:paraId="1A7D191E" w14:textId="77777777" w:rsidTr="004D713C">
        <w:tc>
          <w:tcPr>
            <w:tcW w:w="4815" w:type="dxa"/>
          </w:tcPr>
          <w:p w14:paraId="41B1D0C5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صادرات</w:t>
            </w:r>
          </w:p>
        </w:tc>
        <w:tc>
          <w:tcPr>
            <w:tcW w:w="3809" w:type="dxa"/>
          </w:tcPr>
          <w:p w14:paraId="5DA2FEC4" w14:textId="77777777" w:rsidR="004D713C" w:rsidRPr="004D713C" w:rsidRDefault="00F0372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وره عامری اختیارآبادی</w:t>
            </w:r>
          </w:p>
        </w:tc>
        <w:tc>
          <w:tcPr>
            <w:tcW w:w="726" w:type="dxa"/>
          </w:tcPr>
          <w:p w14:paraId="51147FF1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D713C" w14:paraId="03E6C912" w14:textId="77777777" w:rsidTr="004D713C">
        <w:tc>
          <w:tcPr>
            <w:tcW w:w="4815" w:type="dxa"/>
          </w:tcPr>
          <w:p w14:paraId="4C396233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تجارت</w:t>
            </w:r>
          </w:p>
        </w:tc>
        <w:tc>
          <w:tcPr>
            <w:tcW w:w="3809" w:type="dxa"/>
          </w:tcPr>
          <w:p w14:paraId="5079113F" w14:textId="77777777" w:rsidR="004D713C" w:rsidRPr="004D713C" w:rsidRDefault="00F0372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پویا وزیری سرشک</w:t>
            </w:r>
          </w:p>
        </w:tc>
        <w:tc>
          <w:tcPr>
            <w:tcW w:w="726" w:type="dxa"/>
          </w:tcPr>
          <w:p w14:paraId="4F978C1B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4D713C" w14:paraId="4F957AC0" w14:textId="77777777" w:rsidTr="004D713C">
        <w:tc>
          <w:tcPr>
            <w:tcW w:w="4815" w:type="dxa"/>
          </w:tcPr>
          <w:p w14:paraId="47BC622C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صادرات</w:t>
            </w:r>
          </w:p>
        </w:tc>
        <w:tc>
          <w:tcPr>
            <w:tcW w:w="3809" w:type="dxa"/>
          </w:tcPr>
          <w:p w14:paraId="210F1963" w14:textId="77777777" w:rsidR="004D713C" w:rsidRPr="004D713C" w:rsidRDefault="00F0372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تضی احمدی بفرویی</w:t>
            </w:r>
          </w:p>
        </w:tc>
        <w:tc>
          <w:tcPr>
            <w:tcW w:w="726" w:type="dxa"/>
          </w:tcPr>
          <w:p w14:paraId="5B4DB7EA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4D713C" w14:paraId="6E317BCE" w14:textId="77777777" w:rsidTr="004D713C">
        <w:tc>
          <w:tcPr>
            <w:tcW w:w="4815" w:type="dxa"/>
          </w:tcPr>
          <w:p w14:paraId="3493036C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سکن</w:t>
            </w:r>
          </w:p>
        </w:tc>
        <w:tc>
          <w:tcPr>
            <w:tcW w:w="3809" w:type="dxa"/>
          </w:tcPr>
          <w:p w14:paraId="06F720C0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رضا هاتفی</w:t>
            </w:r>
          </w:p>
        </w:tc>
        <w:tc>
          <w:tcPr>
            <w:tcW w:w="726" w:type="dxa"/>
          </w:tcPr>
          <w:p w14:paraId="51B02969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4D713C" w14:paraId="33E7A541" w14:textId="77777777" w:rsidTr="004D713C">
        <w:tc>
          <w:tcPr>
            <w:tcW w:w="4815" w:type="dxa"/>
          </w:tcPr>
          <w:p w14:paraId="7B6785CB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لی</w:t>
            </w:r>
          </w:p>
        </w:tc>
        <w:tc>
          <w:tcPr>
            <w:tcW w:w="3809" w:type="dxa"/>
          </w:tcPr>
          <w:p w14:paraId="4D84B59B" w14:textId="77777777" w:rsidR="004D713C" w:rsidRPr="004D713C" w:rsidRDefault="00F0372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والفضل خوش نامق</w:t>
            </w:r>
          </w:p>
        </w:tc>
        <w:tc>
          <w:tcPr>
            <w:tcW w:w="726" w:type="dxa"/>
          </w:tcPr>
          <w:p w14:paraId="7737D4B2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4D713C" w14:paraId="10029FC0" w14:textId="77777777" w:rsidTr="004D713C">
        <w:tc>
          <w:tcPr>
            <w:tcW w:w="4815" w:type="dxa"/>
          </w:tcPr>
          <w:p w14:paraId="58BB7A5D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لی</w:t>
            </w:r>
          </w:p>
        </w:tc>
        <w:tc>
          <w:tcPr>
            <w:tcW w:w="3809" w:type="dxa"/>
          </w:tcPr>
          <w:p w14:paraId="2B523421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بیرانوند</w:t>
            </w:r>
          </w:p>
        </w:tc>
        <w:tc>
          <w:tcPr>
            <w:tcW w:w="726" w:type="dxa"/>
          </w:tcPr>
          <w:p w14:paraId="0BA69083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4D713C" w14:paraId="2EEB2D61" w14:textId="77777777" w:rsidTr="004D713C">
        <w:tc>
          <w:tcPr>
            <w:tcW w:w="4815" w:type="dxa"/>
          </w:tcPr>
          <w:p w14:paraId="4FB73807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کشاورزی</w:t>
            </w:r>
          </w:p>
        </w:tc>
        <w:tc>
          <w:tcPr>
            <w:tcW w:w="3809" w:type="dxa"/>
          </w:tcPr>
          <w:p w14:paraId="42ED55FC" w14:textId="77777777" w:rsidR="004D713C" w:rsidRPr="004D713C" w:rsidRDefault="00F0372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حسینی</w:t>
            </w:r>
          </w:p>
        </w:tc>
        <w:tc>
          <w:tcPr>
            <w:tcW w:w="726" w:type="dxa"/>
          </w:tcPr>
          <w:p w14:paraId="26087E8A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4D713C" w14:paraId="6B203078" w14:textId="77777777" w:rsidTr="004D713C">
        <w:tc>
          <w:tcPr>
            <w:tcW w:w="4815" w:type="dxa"/>
          </w:tcPr>
          <w:p w14:paraId="0F38B364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کشاورزی</w:t>
            </w:r>
          </w:p>
        </w:tc>
        <w:tc>
          <w:tcPr>
            <w:tcW w:w="3809" w:type="dxa"/>
          </w:tcPr>
          <w:p w14:paraId="0D46ABF1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طمه اسماعیل زاده</w:t>
            </w:r>
          </w:p>
        </w:tc>
        <w:tc>
          <w:tcPr>
            <w:tcW w:w="726" w:type="dxa"/>
          </w:tcPr>
          <w:p w14:paraId="6B3F0142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4D713C" w14:paraId="44CDD5DB" w14:textId="77777777" w:rsidTr="004D713C">
        <w:tc>
          <w:tcPr>
            <w:tcW w:w="4815" w:type="dxa"/>
          </w:tcPr>
          <w:p w14:paraId="4CF05039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لی</w:t>
            </w:r>
          </w:p>
        </w:tc>
        <w:tc>
          <w:tcPr>
            <w:tcW w:w="3809" w:type="dxa"/>
          </w:tcPr>
          <w:p w14:paraId="3A427273" w14:textId="77777777" w:rsidR="004D713C" w:rsidRPr="004D713C" w:rsidRDefault="00F0372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عظم السادات حسینیان اردک</w:t>
            </w:r>
          </w:p>
        </w:tc>
        <w:tc>
          <w:tcPr>
            <w:tcW w:w="726" w:type="dxa"/>
          </w:tcPr>
          <w:p w14:paraId="222D7428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4D713C" w14:paraId="01792599" w14:textId="77777777" w:rsidTr="004D713C">
        <w:tc>
          <w:tcPr>
            <w:tcW w:w="4815" w:type="dxa"/>
          </w:tcPr>
          <w:p w14:paraId="27921CA9" w14:textId="77777777" w:rsidR="004D713C" w:rsidRPr="004D713C" w:rsidRDefault="00F0372C" w:rsidP="00F0372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سکن</w:t>
            </w:r>
          </w:p>
        </w:tc>
        <w:tc>
          <w:tcPr>
            <w:tcW w:w="3809" w:type="dxa"/>
          </w:tcPr>
          <w:p w14:paraId="2B623AAA" w14:textId="77777777" w:rsidR="004D713C" w:rsidRPr="004D713C" w:rsidRDefault="00F0372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اسر محرمی صغیرلو</w:t>
            </w:r>
          </w:p>
        </w:tc>
        <w:tc>
          <w:tcPr>
            <w:tcW w:w="726" w:type="dxa"/>
          </w:tcPr>
          <w:p w14:paraId="7271593B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4D713C" w14:paraId="590DCC8D" w14:textId="77777777" w:rsidTr="004D713C">
        <w:tc>
          <w:tcPr>
            <w:tcW w:w="4815" w:type="dxa"/>
          </w:tcPr>
          <w:p w14:paraId="1FA4071F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لی</w:t>
            </w:r>
          </w:p>
        </w:tc>
        <w:tc>
          <w:tcPr>
            <w:tcW w:w="3809" w:type="dxa"/>
          </w:tcPr>
          <w:p w14:paraId="72B1EE00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حسان نوشادی</w:t>
            </w:r>
          </w:p>
        </w:tc>
        <w:tc>
          <w:tcPr>
            <w:tcW w:w="726" w:type="dxa"/>
          </w:tcPr>
          <w:p w14:paraId="2F04751E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4D713C" w14:paraId="26CA1785" w14:textId="77777777" w:rsidTr="004D713C">
        <w:tc>
          <w:tcPr>
            <w:tcW w:w="4815" w:type="dxa"/>
          </w:tcPr>
          <w:p w14:paraId="016D1019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هر ایران</w:t>
            </w:r>
          </w:p>
        </w:tc>
        <w:tc>
          <w:tcPr>
            <w:tcW w:w="3809" w:type="dxa"/>
          </w:tcPr>
          <w:p w14:paraId="500F3E83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امین هندیجانی زاده</w:t>
            </w:r>
          </w:p>
        </w:tc>
        <w:tc>
          <w:tcPr>
            <w:tcW w:w="726" w:type="dxa"/>
          </w:tcPr>
          <w:p w14:paraId="73DE009A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4D713C" w14:paraId="6B6FE753" w14:textId="77777777" w:rsidTr="004D713C">
        <w:tc>
          <w:tcPr>
            <w:tcW w:w="4815" w:type="dxa"/>
          </w:tcPr>
          <w:p w14:paraId="31F521A8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لت</w:t>
            </w:r>
          </w:p>
        </w:tc>
        <w:tc>
          <w:tcPr>
            <w:tcW w:w="3809" w:type="dxa"/>
          </w:tcPr>
          <w:p w14:paraId="241909CB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رش پیرای</w:t>
            </w:r>
          </w:p>
        </w:tc>
        <w:tc>
          <w:tcPr>
            <w:tcW w:w="726" w:type="dxa"/>
          </w:tcPr>
          <w:p w14:paraId="6F996977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4D713C" w14:paraId="25F24F1E" w14:textId="77777777" w:rsidTr="004D713C">
        <w:tc>
          <w:tcPr>
            <w:tcW w:w="4815" w:type="dxa"/>
          </w:tcPr>
          <w:p w14:paraId="3F0A46F9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قرض الحسنه</w:t>
            </w:r>
          </w:p>
        </w:tc>
        <w:tc>
          <w:tcPr>
            <w:tcW w:w="3809" w:type="dxa"/>
          </w:tcPr>
          <w:p w14:paraId="0851A6FC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میرحسینی</w:t>
            </w:r>
          </w:p>
        </w:tc>
        <w:tc>
          <w:tcPr>
            <w:tcW w:w="726" w:type="dxa"/>
          </w:tcPr>
          <w:p w14:paraId="3F7FD3EF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4D713C" w14:paraId="32E7C5F1" w14:textId="77777777" w:rsidTr="004D713C">
        <w:tc>
          <w:tcPr>
            <w:tcW w:w="4815" w:type="dxa"/>
          </w:tcPr>
          <w:p w14:paraId="5BD1FCD3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قرض الحسنه</w:t>
            </w:r>
          </w:p>
        </w:tc>
        <w:tc>
          <w:tcPr>
            <w:tcW w:w="3809" w:type="dxa"/>
          </w:tcPr>
          <w:p w14:paraId="21DD1D12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رضا اصغری ورزنه</w:t>
            </w:r>
          </w:p>
        </w:tc>
        <w:tc>
          <w:tcPr>
            <w:tcW w:w="726" w:type="dxa"/>
          </w:tcPr>
          <w:p w14:paraId="3AB0FD07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4D713C" w14:paraId="7E1B16AC" w14:textId="77777777" w:rsidTr="004D713C">
        <w:tc>
          <w:tcPr>
            <w:tcW w:w="4815" w:type="dxa"/>
          </w:tcPr>
          <w:p w14:paraId="00A18493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قرض الحسنه</w:t>
            </w:r>
          </w:p>
        </w:tc>
        <w:tc>
          <w:tcPr>
            <w:tcW w:w="3809" w:type="dxa"/>
          </w:tcPr>
          <w:p w14:paraId="4F679C98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یم مرادی مزرعه نو</w:t>
            </w:r>
          </w:p>
        </w:tc>
        <w:tc>
          <w:tcPr>
            <w:tcW w:w="726" w:type="dxa"/>
          </w:tcPr>
          <w:p w14:paraId="54EF5EF7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</w:tr>
      <w:tr w:rsidR="004D713C" w14:paraId="6691C7BF" w14:textId="77777777" w:rsidTr="004D713C">
        <w:tc>
          <w:tcPr>
            <w:tcW w:w="4815" w:type="dxa"/>
          </w:tcPr>
          <w:p w14:paraId="7041C8BB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رفاه</w:t>
            </w:r>
          </w:p>
        </w:tc>
        <w:tc>
          <w:tcPr>
            <w:tcW w:w="3809" w:type="dxa"/>
          </w:tcPr>
          <w:p w14:paraId="26BE9EB4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یسا زارعی محمودآبادی</w:t>
            </w:r>
          </w:p>
        </w:tc>
        <w:tc>
          <w:tcPr>
            <w:tcW w:w="726" w:type="dxa"/>
          </w:tcPr>
          <w:p w14:paraId="79DB2119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4D713C" w14:paraId="7BD12836" w14:textId="77777777" w:rsidTr="004D713C">
        <w:tc>
          <w:tcPr>
            <w:tcW w:w="4815" w:type="dxa"/>
          </w:tcPr>
          <w:p w14:paraId="01A8DA69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لی</w:t>
            </w:r>
          </w:p>
        </w:tc>
        <w:tc>
          <w:tcPr>
            <w:tcW w:w="3809" w:type="dxa"/>
          </w:tcPr>
          <w:p w14:paraId="45CF9076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 علیرضا موسوی بفرویی</w:t>
            </w:r>
          </w:p>
        </w:tc>
        <w:tc>
          <w:tcPr>
            <w:tcW w:w="726" w:type="dxa"/>
          </w:tcPr>
          <w:p w14:paraId="46E5E00D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  <w:tr w:rsidR="004D713C" w14:paraId="3896D4DC" w14:textId="77777777" w:rsidTr="004D713C">
        <w:tc>
          <w:tcPr>
            <w:tcW w:w="4815" w:type="dxa"/>
          </w:tcPr>
          <w:p w14:paraId="2200A97D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قرض الحسنه مهر ایران</w:t>
            </w:r>
          </w:p>
        </w:tc>
        <w:tc>
          <w:tcPr>
            <w:tcW w:w="3809" w:type="dxa"/>
          </w:tcPr>
          <w:p w14:paraId="0E72DC48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شکان رضائی</w:t>
            </w:r>
          </w:p>
        </w:tc>
        <w:tc>
          <w:tcPr>
            <w:tcW w:w="726" w:type="dxa"/>
          </w:tcPr>
          <w:p w14:paraId="67796EA6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</w:tr>
      <w:tr w:rsidR="004D713C" w14:paraId="33353AB7" w14:textId="77777777" w:rsidTr="004D713C">
        <w:tc>
          <w:tcPr>
            <w:tcW w:w="4815" w:type="dxa"/>
          </w:tcPr>
          <w:p w14:paraId="0D70CDBF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پاسارگاد</w:t>
            </w:r>
          </w:p>
        </w:tc>
        <w:tc>
          <w:tcPr>
            <w:tcW w:w="3809" w:type="dxa"/>
          </w:tcPr>
          <w:p w14:paraId="3B91D95A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علی کریمی</w:t>
            </w:r>
          </w:p>
        </w:tc>
        <w:tc>
          <w:tcPr>
            <w:tcW w:w="726" w:type="dxa"/>
          </w:tcPr>
          <w:p w14:paraId="654C17AD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</w:tr>
      <w:tr w:rsidR="004D713C" w14:paraId="031B9CA2" w14:textId="77777777" w:rsidTr="004D713C">
        <w:tc>
          <w:tcPr>
            <w:tcW w:w="4815" w:type="dxa"/>
          </w:tcPr>
          <w:p w14:paraId="1C1A436B" w14:textId="77777777" w:rsidR="004D713C" w:rsidRPr="004D713C" w:rsidRDefault="00195C75" w:rsidP="00195C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ملی</w:t>
            </w:r>
          </w:p>
        </w:tc>
        <w:tc>
          <w:tcPr>
            <w:tcW w:w="3809" w:type="dxa"/>
          </w:tcPr>
          <w:p w14:paraId="3699178B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سجاد رضائی هفتادر</w:t>
            </w:r>
          </w:p>
        </w:tc>
        <w:tc>
          <w:tcPr>
            <w:tcW w:w="726" w:type="dxa"/>
          </w:tcPr>
          <w:p w14:paraId="2A2907C3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</w:tr>
      <w:tr w:rsidR="004D713C" w14:paraId="49B7BCE2" w14:textId="77777777" w:rsidTr="004D713C">
        <w:tc>
          <w:tcPr>
            <w:tcW w:w="4815" w:type="dxa"/>
          </w:tcPr>
          <w:p w14:paraId="5554AFB1" w14:textId="77777777" w:rsidR="004D713C" w:rsidRPr="004D713C" w:rsidRDefault="002B4BD0" w:rsidP="002B4BD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صادرات</w:t>
            </w:r>
          </w:p>
        </w:tc>
        <w:tc>
          <w:tcPr>
            <w:tcW w:w="3809" w:type="dxa"/>
          </w:tcPr>
          <w:p w14:paraId="2CE50607" w14:textId="77777777" w:rsidR="004D713C" w:rsidRPr="004D713C" w:rsidRDefault="00195C75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ضا برزگر بفروئی</w:t>
            </w:r>
          </w:p>
        </w:tc>
        <w:tc>
          <w:tcPr>
            <w:tcW w:w="726" w:type="dxa"/>
          </w:tcPr>
          <w:p w14:paraId="6924F429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</w:tr>
      <w:tr w:rsidR="004D713C" w14:paraId="107F69F7" w14:textId="77777777" w:rsidTr="004D713C">
        <w:tc>
          <w:tcPr>
            <w:tcW w:w="4815" w:type="dxa"/>
          </w:tcPr>
          <w:p w14:paraId="28D60AD6" w14:textId="77777777" w:rsidR="004D713C" w:rsidRPr="004D713C" w:rsidRDefault="002B4BD0" w:rsidP="002B4BD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سپه</w:t>
            </w:r>
          </w:p>
        </w:tc>
        <w:tc>
          <w:tcPr>
            <w:tcW w:w="3809" w:type="dxa"/>
          </w:tcPr>
          <w:p w14:paraId="366A7A53" w14:textId="77777777" w:rsidR="004D713C" w:rsidRPr="004D713C" w:rsidRDefault="002B4BD0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نانه عبداللهی سروری</w:t>
            </w:r>
          </w:p>
        </w:tc>
        <w:tc>
          <w:tcPr>
            <w:tcW w:w="726" w:type="dxa"/>
          </w:tcPr>
          <w:p w14:paraId="2DE3A00A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</w:tr>
      <w:tr w:rsidR="004D713C" w14:paraId="49D81B1B" w14:textId="77777777" w:rsidTr="004D713C">
        <w:tc>
          <w:tcPr>
            <w:tcW w:w="4815" w:type="dxa"/>
          </w:tcPr>
          <w:p w14:paraId="0310E367" w14:textId="77777777" w:rsidR="004D713C" w:rsidRPr="004D713C" w:rsidRDefault="002B4BD0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 رفاه</w:t>
            </w:r>
          </w:p>
        </w:tc>
        <w:tc>
          <w:tcPr>
            <w:tcW w:w="3809" w:type="dxa"/>
          </w:tcPr>
          <w:p w14:paraId="39F0A283" w14:textId="77777777" w:rsidR="004D713C" w:rsidRPr="004D713C" w:rsidRDefault="002B4BD0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هرا شریفی</w:t>
            </w:r>
          </w:p>
        </w:tc>
        <w:tc>
          <w:tcPr>
            <w:tcW w:w="726" w:type="dxa"/>
          </w:tcPr>
          <w:p w14:paraId="5F9748FE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</w:tr>
      <w:tr w:rsidR="00EA09D1" w14:paraId="7E89CEA7" w14:textId="77777777" w:rsidTr="004D713C">
        <w:tc>
          <w:tcPr>
            <w:tcW w:w="4815" w:type="dxa"/>
          </w:tcPr>
          <w:p w14:paraId="0294A4B1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ت سوخت</w:t>
            </w:r>
          </w:p>
        </w:tc>
        <w:tc>
          <w:tcPr>
            <w:tcW w:w="3809" w:type="dxa"/>
          </w:tcPr>
          <w:p w14:paraId="1B7ED187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محمد دهقانی فیروز آبادی</w:t>
            </w:r>
          </w:p>
        </w:tc>
        <w:tc>
          <w:tcPr>
            <w:tcW w:w="726" w:type="dxa"/>
          </w:tcPr>
          <w:p w14:paraId="6B38D680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EA09D1" w14:paraId="5098A8FB" w14:textId="77777777" w:rsidTr="00EA09D1">
        <w:tc>
          <w:tcPr>
            <w:tcW w:w="4815" w:type="dxa"/>
            <w:vAlign w:val="center"/>
          </w:tcPr>
          <w:p w14:paraId="07C9DB13" w14:textId="77777777" w:rsidR="00EA09D1" w:rsidRDefault="00EA09D1" w:rsidP="00EA09D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کارت سوخت</w:t>
            </w:r>
          </w:p>
        </w:tc>
        <w:tc>
          <w:tcPr>
            <w:tcW w:w="3809" w:type="dxa"/>
          </w:tcPr>
          <w:p w14:paraId="65E62BDC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 پایه دار اردکانی</w:t>
            </w:r>
          </w:p>
        </w:tc>
        <w:tc>
          <w:tcPr>
            <w:tcW w:w="726" w:type="dxa"/>
          </w:tcPr>
          <w:p w14:paraId="4A2D8D75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</w:tr>
      <w:tr w:rsidR="00EA09D1" w14:paraId="60C4A6B2" w14:textId="77777777" w:rsidTr="004D713C">
        <w:tc>
          <w:tcPr>
            <w:tcW w:w="4815" w:type="dxa"/>
          </w:tcPr>
          <w:p w14:paraId="0B97791B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ت دانشجویی</w:t>
            </w:r>
          </w:p>
        </w:tc>
        <w:tc>
          <w:tcPr>
            <w:tcW w:w="3809" w:type="dxa"/>
          </w:tcPr>
          <w:p w14:paraId="4D0DC511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دیث انصاری شریف آبادی</w:t>
            </w:r>
          </w:p>
        </w:tc>
        <w:tc>
          <w:tcPr>
            <w:tcW w:w="726" w:type="dxa"/>
          </w:tcPr>
          <w:p w14:paraId="244E0939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</w:tr>
      <w:tr w:rsidR="00EA09D1" w14:paraId="5CBCF5D8" w14:textId="77777777" w:rsidTr="004D713C">
        <w:tc>
          <w:tcPr>
            <w:tcW w:w="4815" w:type="dxa"/>
          </w:tcPr>
          <w:p w14:paraId="733BF671" w14:textId="77777777" w:rsidR="00EA09D1" w:rsidRDefault="00926B4D" w:rsidP="00926B4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ت ملت</w:t>
            </w:r>
          </w:p>
        </w:tc>
        <w:tc>
          <w:tcPr>
            <w:tcW w:w="3809" w:type="dxa"/>
          </w:tcPr>
          <w:p w14:paraId="5E6A4FF3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نیا صابریان بروجنی</w:t>
            </w:r>
          </w:p>
        </w:tc>
        <w:tc>
          <w:tcPr>
            <w:tcW w:w="726" w:type="dxa"/>
          </w:tcPr>
          <w:p w14:paraId="2F8A03B5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EA09D1" w14:paraId="490FAC0F" w14:textId="77777777" w:rsidTr="004D713C">
        <w:tc>
          <w:tcPr>
            <w:tcW w:w="4815" w:type="dxa"/>
          </w:tcPr>
          <w:p w14:paraId="5830370F" w14:textId="77777777" w:rsidR="00EA09D1" w:rsidRDefault="00926B4D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ت تجارت</w:t>
            </w:r>
          </w:p>
        </w:tc>
        <w:tc>
          <w:tcPr>
            <w:tcW w:w="3809" w:type="dxa"/>
          </w:tcPr>
          <w:p w14:paraId="4CBD2140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نیا صابریان بروجنی</w:t>
            </w:r>
          </w:p>
        </w:tc>
        <w:tc>
          <w:tcPr>
            <w:tcW w:w="726" w:type="dxa"/>
          </w:tcPr>
          <w:p w14:paraId="0EB1762F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</w:tr>
      <w:tr w:rsidR="004D713C" w14:paraId="7A3DFE44" w14:textId="77777777" w:rsidTr="004D713C">
        <w:tc>
          <w:tcPr>
            <w:tcW w:w="4815" w:type="dxa"/>
          </w:tcPr>
          <w:p w14:paraId="7948A41F" w14:textId="77777777" w:rsidR="004D713C" w:rsidRPr="004D713C" w:rsidRDefault="00333CD2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ت دانشجویی</w:t>
            </w:r>
          </w:p>
        </w:tc>
        <w:tc>
          <w:tcPr>
            <w:tcW w:w="3809" w:type="dxa"/>
          </w:tcPr>
          <w:p w14:paraId="72CD2FF2" w14:textId="77777777" w:rsidR="004D713C" w:rsidRPr="004D713C" w:rsidRDefault="00333CD2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ینا آبرون</w:t>
            </w:r>
          </w:p>
        </w:tc>
        <w:tc>
          <w:tcPr>
            <w:tcW w:w="726" w:type="dxa"/>
          </w:tcPr>
          <w:p w14:paraId="44B54C54" w14:textId="77777777" w:rsidR="004D713C" w:rsidRPr="004D713C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</w:tr>
      <w:tr w:rsidR="00EA09D1" w14:paraId="2343AC67" w14:textId="77777777" w:rsidTr="004D713C">
        <w:tc>
          <w:tcPr>
            <w:tcW w:w="4815" w:type="dxa"/>
          </w:tcPr>
          <w:p w14:paraId="3750690B" w14:textId="10ACA2DE" w:rsidR="00EA09D1" w:rsidRDefault="003D5E62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ت بانک رفاه</w:t>
            </w:r>
          </w:p>
        </w:tc>
        <w:tc>
          <w:tcPr>
            <w:tcW w:w="3809" w:type="dxa"/>
          </w:tcPr>
          <w:p w14:paraId="22DAAC08" w14:textId="4E5A57B9" w:rsidR="00EA09D1" w:rsidRDefault="003D5E62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دیقه خلیلی دخت شورکی</w:t>
            </w:r>
          </w:p>
        </w:tc>
        <w:tc>
          <w:tcPr>
            <w:tcW w:w="726" w:type="dxa"/>
          </w:tcPr>
          <w:p w14:paraId="3A066B00" w14:textId="77777777" w:rsidR="00EA09D1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4D713C" w14:paraId="0C13EFD9" w14:textId="77777777" w:rsidTr="004D713C">
        <w:tc>
          <w:tcPr>
            <w:tcW w:w="4815" w:type="dxa"/>
          </w:tcPr>
          <w:p w14:paraId="7639B73E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809" w:type="dxa"/>
          </w:tcPr>
          <w:p w14:paraId="1F37BED6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6" w:type="dxa"/>
          </w:tcPr>
          <w:p w14:paraId="38A0CE37" w14:textId="77777777" w:rsidR="004D713C" w:rsidRPr="004D713C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</w:t>
            </w:r>
          </w:p>
        </w:tc>
      </w:tr>
      <w:tr w:rsidR="004D713C" w14:paraId="077FAC1C" w14:textId="77777777" w:rsidTr="004D713C">
        <w:tc>
          <w:tcPr>
            <w:tcW w:w="4815" w:type="dxa"/>
          </w:tcPr>
          <w:p w14:paraId="73E4FF77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809" w:type="dxa"/>
          </w:tcPr>
          <w:p w14:paraId="33297BCE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26" w:type="dxa"/>
          </w:tcPr>
          <w:p w14:paraId="597F662D" w14:textId="77777777" w:rsidR="004D713C" w:rsidRPr="004D713C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4D713C" w14:paraId="050AC21D" w14:textId="77777777" w:rsidTr="004D713C">
        <w:tc>
          <w:tcPr>
            <w:tcW w:w="4815" w:type="dxa"/>
          </w:tcPr>
          <w:p w14:paraId="47FA66E4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809" w:type="dxa"/>
          </w:tcPr>
          <w:p w14:paraId="6C4A25EC" w14:textId="77777777" w:rsidR="004D713C" w:rsidRPr="004D713C" w:rsidRDefault="004D713C" w:rsidP="004D713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6" w:type="dxa"/>
          </w:tcPr>
          <w:p w14:paraId="739DBA8E" w14:textId="77777777" w:rsidR="004D713C" w:rsidRPr="004D713C" w:rsidRDefault="00EA09D1" w:rsidP="004D713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6</w:t>
            </w:r>
          </w:p>
        </w:tc>
      </w:tr>
    </w:tbl>
    <w:p w14:paraId="08C59500" w14:textId="77777777" w:rsidR="00AF1A59" w:rsidRDefault="00AF1A59"/>
    <w:sectPr w:rsidR="00AF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3E24" w14:textId="77777777" w:rsidR="00FD3EF6" w:rsidRDefault="00FD3EF6" w:rsidP="00195C75">
      <w:pPr>
        <w:spacing w:after="0" w:line="240" w:lineRule="auto"/>
      </w:pPr>
      <w:r>
        <w:separator/>
      </w:r>
    </w:p>
  </w:endnote>
  <w:endnote w:type="continuationSeparator" w:id="0">
    <w:p w14:paraId="535C2C52" w14:textId="77777777" w:rsidR="00FD3EF6" w:rsidRDefault="00FD3EF6" w:rsidP="0019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8DFE" w14:textId="77777777" w:rsidR="00FD3EF6" w:rsidRDefault="00FD3EF6" w:rsidP="00195C75">
      <w:pPr>
        <w:spacing w:after="0" w:line="240" w:lineRule="auto"/>
      </w:pPr>
      <w:r>
        <w:separator/>
      </w:r>
    </w:p>
  </w:footnote>
  <w:footnote w:type="continuationSeparator" w:id="0">
    <w:p w14:paraId="6E5D81BD" w14:textId="77777777" w:rsidR="00FD3EF6" w:rsidRDefault="00FD3EF6" w:rsidP="00195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3C"/>
    <w:rsid w:val="00083FCD"/>
    <w:rsid w:val="00127819"/>
    <w:rsid w:val="00150208"/>
    <w:rsid w:val="00195C75"/>
    <w:rsid w:val="001F370B"/>
    <w:rsid w:val="002B4BD0"/>
    <w:rsid w:val="00333CD2"/>
    <w:rsid w:val="0037086C"/>
    <w:rsid w:val="003D5E62"/>
    <w:rsid w:val="004574B0"/>
    <w:rsid w:val="004D713C"/>
    <w:rsid w:val="00926B4D"/>
    <w:rsid w:val="00983D2D"/>
    <w:rsid w:val="00AF1A59"/>
    <w:rsid w:val="00CC3250"/>
    <w:rsid w:val="00E43921"/>
    <w:rsid w:val="00EA09D1"/>
    <w:rsid w:val="00F0372C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BE49CAB"/>
  <w15:chartTrackingRefBased/>
  <w15:docId w15:val="{2190A859-FD7E-4F52-8FD2-648FCCE5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75"/>
  </w:style>
  <w:style w:type="paragraph" w:styleId="Footer">
    <w:name w:val="footer"/>
    <w:basedOn w:val="Normal"/>
    <w:link w:val="FooterChar"/>
    <w:uiPriority w:val="99"/>
    <w:unhideWhenUsed/>
    <w:rsid w:val="00195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4A08-BA82-4452-AB19-ED2197BF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Ghasemzade</dc:creator>
  <cp:keywords/>
  <dc:description/>
  <cp:lastModifiedBy>Mostafa Paydar</cp:lastModifiedBy>
  <cp:revision>4</cp:revision>
  <dcterms:created xsi:type="dcterms:W3CDTF">2025-01-29T04:28:00Z</dcterms:created>
  <dcterms:modified xsi:type="dcterms:W3CDTF">2025-02-05T08:52:00Z</dcterms:modified>
</cp:coreProperties>
</file>